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550006_1_154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3c40b4b65b45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55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3c40b4b65b45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